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E2F64" w14:textId="05F100D9" w:rsidR="00274B8C" w:rsidRDefault="00274B8C" w:rsidP="00274B8C">
      <w:pPr>
        <w:jc w:val="center"/>
      </w:pPr>
      <w:r>
        <w:t>Website Screenshots</w:t>
      </w:r>
    </w:p>
    <w:p w14:paraId="09BA3996" w14:textId="08125D78" w:rsidR="00AD1EB7" w:rsidRDefault="00AD1EB7" w:rsidP="00274B8C">
      <w:pPr>
        <w:jc w:val="center"/>
      </w:pPr>
      <w:r w:rsidRPr="00AD1EB7">
        <w:t>https://github.com/phamtuyethan/SE_project</w:t>
      </w:r>
    </w:p>
    <w:p w14:paraId="101CDD7B" w14:textId="77777777" w:rsidR="00274B8C" w:rsidRDefault="00274B8C" w:rsidP="00274B8C">
      <w:pPr>
        <w:jc w:val="center"/>
      </w:pPr>
    </w:p>
    <w:p w14:paraId="3E697C78" w14:textId="77777777" w:rsidR="00FB150D" w:rsidRDefault="00FB150D" w:rsidP="00FB150D">
      <w:pPr>
        <w:keepNext/>
        <w:jc w:val="center"/>
      </w:pPr>
      <w:r>
        <w:rPr>
          <w:noProof/>
        </w:rPr>
        <w:drawing>
          <wp:inline distT="0" distB="0" distL="0" distR="0" wp14:anchorId="3FD86819" wp14:editId="6C1E4D4A">
            <wp:extent cx="5943600" cy="3714750"/>
            <wp:effectExtent l="0" t="0" r="0" b="635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 Home pag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D7B1" w14:textId="77777777" w:rsidR="00FB150D" w:rsidRDefault="00FB150D" w:rsidP="00FB150D">
      <w:pPr>
        <w:keepNext/>
        <w:jc w:val="center"/>
      </w:pPr>
    </w:p>
    <w:p w14:paraId="6CD781CE" w14:textId="77777777" w:rsidR="00FB150D" w:rsidRDefault="00FB150D" w:rsidP="00FB150D">
      <w:pPr>
        <w:pStyle w:val="Caption"/>
        <w:jc w:val="center"/>
      </w:pPr>
      <w:r>
        <w:t xml:space="preserve">Figure </w:t>
      </w:r>
      <w:r w:rsidR="00A47ECB">
        <w:fldChar w:fldCharType="begin"/>
      </w:r>
      <w:r w:rsidR="00A47ECB">
        <w:instrText xml:space="preserve"> SEQ Figure \* ARABIC </w:instrText>
      </w:r>
      <w:r w:rsidR="00A47ECB">
        <w:fldChar w:fldCharType="separate"/>
      </w:r>
      <w:r>
        <w:rPr>
          <w:noProof/>
        </w:rPr>
        <w:t>1</w:t>
      </w:r>
      <w:r w:rsidR="00A47ECB">
        <w:rPr>
          <w:noProof/>
        </w:rPr>
        <w:fldChar w:fldCharType="end"/>
      </w:r>
      <w:r>
        <w:t xml:space="preserve"> Home page</w:t>
      </w:r>
    </w:p>
    <w:p w14:paraId="229BBA3E" w14:textId="77777777" w:rsidR="00FB150D" w:rsidRDefault="00FB150D" w:rsidP="00FB150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87F14A" wp14:editId="374082D1">
            <wp:extent cx="5943600" cy="3714750"/>
            <wp:effectExtent l="0" t="0" r="0" b="635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 SIgn u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A07C" w14:textId="77777777" w:rsidR="00FB150D" w:rsidRDefault="00FB150D" w:rsidP="00FB150D">
      <w:pPr>
        <w:keepNext/>
        <w:jc w:val="center"/>
      </w:pPr>
    </w:p>
    <w:p w14:paraId="22CD8539" w14:textId="77777777" w:rsidR="00FB150D" w:rsidRDefault="00FB150D" w:rsidP="00FB150D">
      <w:pPr>
        <w:pStyle w:val="Caption"/>
        <w:jc w:val="center"/>
      </w:pPr>
      <w:r>
        <w:t xml:space="preserve">Figure </w:t>
      </w:r>
      <w:r w:rsidR="00A47ECB">
        <w:fldChar w:fldCharType="begin"/>
      </w:r>
      <w:r w:rsidR="00A47ECB">
        <w:instrText xml:space="preserve"> SEQ Figure \* ARABIC </w:instrText>
      </w:r>
      <w:r w:rsidR="00A47ECB">
        <w:fldChar w:fldCharType="separate"/>
      </w:r>
      <w:r>
        <w:rPr>
          <w:noProof/>
        </w:rPr>
        <w:t>2</w:t>
      </w:r>
      <w:r w:rsidR="00A47ECB">
        <w:rPr>
          <w:noProof/>
        </w:rPr>
        <w:fldChar w:fldCharType="end"/>
      </w:r>
      <w:r>
        <w:t xml:space="preserve"> Sign up</w:t>
      </w:r>
    </w:p>
    <w:p w14:paraId="417C9CD2" w14:textId="77777777" w:rsidR="00FB150D" w:rsidRPr="00FB150D" w:rsidRDefault="00FB150D" w:rsidP="00FB150D"/>
    <w:p w14:paraId="6498F835" w14:textId="77777777" w:rsidR="00FB150D" w:rsidRDefault="00FB150D" w:rsidP="00274B8C">
      <w:pPr>
        <w:jc w:val="center"/>
      </w:pPr>
    </w:p>
    <w:p w14:paraId="5B76F3E0" w14:textId="77777777" w:rsidR="00FB150D" w:rsidRDefault="00FB150D" w:rsidP="00FB150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E76B16" wp14:editId="0903F8B2">
            <wp:extent cx="5943600" cy="3714750"/>
            <wp:effectExtent l="0" t="0" r="0" b="635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 Sign 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C46B" w14:textId="77777777" w:rsidR="00FB150D" w:rsidRDefault="00FB150D" w:rsidP="00FB150D">
      <w:pPr>
        <w:keepNext/>
        <w:jc w:val="center"/>
      </w:pPr>
    </w:p>
    <w:p w14:paraId="505A3A3A" w14:textId="77777777" w:rsidR="00FB150D" w:rsidRDefault="00FB150D" w:rsidP="00FB150D">
      <w:pPr>
        <w:pStyle w:val="Caption"/>
        <w:jc w:val="center"/>
      </w:pPr>
      <w:r>
        <w:t xml:space="preserve">Figure </w:t>
      </w:r>
      <w:r w:rsidR="00A47ECB">
        <w:fldChar w:fldCharType="begin"/>
      </w:r>
      <w:r w:rsidR="00A47ECB">
        <w:instrText xml:space="preserve"> SEQ Figure \* ARABIC </w:instrText>
      </w:r>
      <w:r w:rsidR="00A47ECB">
        <w:fldChar w:fldCharType="separate"/>
      </w:r>
      <w:r>
        <w:rPr>
          <w:noProof/>
        </w:rPr>
        <w:t>3</w:t>
      </w:r>
      <w:r w:rsidR="00A47ECB">
        <w:rPr>
          <w:noProof/>
        </w:rPr>
        <w:fldChar w:fldCharType="end"/>
      </w:r>
      <w:r>
        <w:t xml:space="preserve"> Sign in</w:t>
      </w:r>
    </w:p>
    <w:p w14:paraId="30789891" w14:textId="77777777" w:rsidR="00FB150D" w:rsidRPr="00FB150D" w:rsidRDefault="00FB150D" w:rsidP="00FB150D"/>
    <w:p w14:paraId="1D81AFD2" w14:textId="77777777" w:rsidR="00FB150D" w:rsidRDefault="00FB150D" w:rsidP="00274B8C">
      <w:pPr>
        <w:jc w:val="center"/>
      </w:pPr>
    </w:p>
    <w:p w14:paraId="1342C729" w14:textId="77777777" w:rsidR="00FB150D" w:rsidRDefault="00FB150D" w:rsidP="00FB150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688600" wp14:editId="5CE996D3">
            <wp:extent cx="5943600" cy="3714750"/>
            <wp:effectExtent l="0" t="0" r="0" b="635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 Home page (signed in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2865" w14:textId="77777777" w:rsidR="00FB150D" w:rsidRDefault="00FB150D" w:rsidP="00FB150D">
      <w:pPr>
        <w:keepNext/>
        <w:jc w:val="center"/>
      </w:pPr>
    </w:p>
    <w:p w14:paraId="231D5C85" w14:textId="77777777" w:rsidR="00FB150D" w:rsidRDefault="00FB150D" w:rsidP="00FB150D">
      <w:pPr>
        <w:pStyle w:val="Caption"/>
        <w:jc w:val="center"/>
      </w:pPr>
      <w:r>
        <w:t xml:space="preserve">Figure </w:t>
      </w:r>
      <w:r w:rsidR="00A47ECB">
        <w:fldChar w:fldCharType="begin"/>
      </w:r>
      <w:r w:rsidR="00A47ECB">
        <w:instrText xml:space="preserve"> SEQ Figure \* ARABIC </w:instrText>
      </w:r>
      <w:r w:rsidR="00A47ECB">
        <w:fldChar w:fldCharType="separate"/>
      </w:r>
      <w:r>
        <w:rPr>
          <w:noProof/>
        </w:rPr>
        <w:t>4</w:t>
      </w:r>
      <w:r w:rsidR="00A47ECB">
        <w:rPr>
          <w:noProof/>
        </w:rPr>
        <w:fldChar w:fldCharType="end"/>
      </w:r>
      <w:r>
        <w:t xml:space="preserve"> Home page (signed in version)</w:t>
      </w:r>
    </w:p>
    <w:p w14:paraId="38732C24" w14:textId="77777777" w:rsidR="00FB150D" w:rsidRDefault="00FB150D" w:rsidP="00FB150D"/>
    <w:p w14:paraId="3571220B" w14:textId="77777777" w:rsidR="00FB150D" w:rsidRPr="00FB150D" w:rsidRDefault="00FB150D" w:rsidP="00FB150D"/>
    <w:p w14:paraId="5033C5FA" w14:textId="77777777" w:rsidR="00FB150D" w:rsidRDefault="00FB150D" w:rsidP="00274B8C">
      <w:pPr>
        <w:jc w:val="center"/>
      </w:pPr>
    </w:p>
    <w:p w14:paraId="6D3EFAAF" w14:textId="77777777" w:rsidR="00FB150D" w:rsidRDefault="00FB150D" w:rsidP="00FB150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4BFAFE" wp14:editId="65E889AF">
            <wp:extent cx="5943600" cy="3714750"/>
            <wp:effectExtent l="0" t="0" r="0" b="635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 Products App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F6E0" w14:textId="77777777" w:rsidR="00FB150D" w:rsidRDefault="00FB150D" w:rsidP="00FB150D">
      <w:pPr>
        <w:keepNext/>
        <w:jc w:val="center"/>
      </w:pPr>
    </w:p>
    <w:p w14:paraId="12C2A70D" w14:textId="77777777" w:rsidR="00FB150D" w:rsidRDefault="00FB150D" w:rsidP="00FB150D">
      <w:pPr>
        <w:pStyle w:val="Caption"/>
        <w:jc w:val="center"/>
      </w:pPr>
      <w:r>
        <w:t xml:space="preserve">Figure </w:t>
      </w:r>
      <w:r w:rsidR="00A47ECB">
        <w:fldChar w:fldCharType="begin"/>
      </w:r>
      <w:r w:rsidR="00A47ECB">
        <w:instrText xml:space="preserve"> SEQ Figure \* ARABIC </w:instrText>
      </w:r>
      <w:r w:rsidR="00A47ECB">
        <w:fldChar w:fldCharType="separate"/>
      </w:r>
      <w:r>
        <w:rPr>
          <w:noProof/>
        </w:rPr>
        <w:t>5</w:t>
      </w:r>
      <w:r w:rsidR="00A47ECB">
        <w:rPr>
          <w:noProof/>
        </w:rPr>
        <w:fldChar w:fldCharType="end"/>
      </w:r>
      <w:r>
        <w:t xml:space="preserve"> Products - Apple</w:t>
      </w:r>
    </w:p>
    <w:p w14:paraId="508F4FA0" w14:textId="77777777" w:rsidR="00FB150D" w:rsidRDefault="00FB150D" w:rsidP="00274B8C">
      <w:pPr>
        <w:jc w:val="center"/>
      </w:pPr>
    </w:p>
    <w:p w14:paraId="24EE85EB" w14:textId="77777777" w:rsidR="00FB150D" w:rsidRDefault="00FB150D" w:rsidP="00274B8C">
      <w:pPr>
        <w:jc w:val="center"/>
      </w:pPr>
    </w:p>
    <w:p w14:paraId="6D944536" w14:textId="77777777" w:rsidR="00FB150D" w:rsidRDefault="00FB150D" w:rsidP="00FB150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F6ED3F" wp14:editId="2FF8483A">
            <wp:extent cx="5943600" cy="3714750"/>
            <wp:effectExtent l="0" t="0" r="0" b="635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 Products Samsu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1556" w14:textId="77777777" w:rsidR="00FB150D" w:rsidRDefault="00FB150D" w:rsidP="00FB150D">
      <w:pPr>
        <w:keepNext/>
        <w:jc w:val="center"/>
      </w:pPr>
    </w:p>
    <w:p w14:paraId="0BAF73AA" w14:textId="77777777" w:rsidR="00FB150D" w:rsidRDefault="00FB150D" w:rsidP="00FB150D">
      <w:pPr>
        <w:pStyle w:val="Caption"/>
        <w:jc w:val="center"/>
      </w:pPr>
      <w:r>
        <w:t xml:space="preserve">Figure </w:t>
      </w:r>
      <w:r w:rsidR="00A47ECB">
        <w:fldChar w:fldCharType="begin"/>
      </w:r>
      <w:r w:rsidR="00A47ECB">
        <w:instrText xml:space="preserve"> SEQ Figure \* ARABIC </w:instrText>
      </w:r>
      <w:r w:rsidR="00A47ECB">
        <w:fldChar w:fldCharType="separate"/>
      </w:r>
      <w:r>
        <w:rPr>
          <w:noProof/>
        </w:rPr>
        <w:t>6</w:t>
      </w:r>
      <w:r w:rsidR="00A47ECB">
        <w:rPr>
          <w:noProof/>
        </w:rPr>
        <w:fldChar w:fldCharType="end"/>
      </w:r>
      <w:r>
        <w:t xml:space="preserve"> Products- Samsung</w:t>
      </w:r>
    </w:p>
    <w:p w14:paraId="64F4F821" w14:textId="77777777" w:rsidR="00FB150D" w:rsidRPr="00FB150D" w:rsidRDefault="00FB150D" w:rsidP="00FB150D"/>
    <w:p w14:paraId="24DFECBF" w14:textId="77777777" w:rsidR="00FB150D" w:rsidRPr="00FB150D" w:rsidRDefault="00FB150D" w:rsidP="00FB150D"/>
    <w:p w14:paraId="3D8A1E4C" w14:textId="77777777" w:rsidR="00FB150D" w:rsidRDefault="00FB150D" w:rsidP="00FB150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F7B7B4" wp14:editId="544F5E0A">
            <wp:extent cx="5943600" cy="3714750"/>
            <wp:effectExtent l="0" t="0" r="0" b="635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 Products Goog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2B50" w14:textId="77777777" w:rsidR="00FB150D" w:rsidRDefault="00FB150D" w:rsidP="00FB150D">
      <w:pPr>
        <w:keepNext/>
        <w:jc w:val="center"/>
      </w:pPr>
    </w:p>
    <w:p w14:paraId="38BF96DF" w14:textId="77777777" w:rsidR="00FB150D" w:rsidRDefault="00FB150D" w:rsidP="00FB150D">
      <w:pPr>
        <w:pStyle w:val="Caption"/>
        <w:jc w:val="center"/>
      </w:pPr>
      <w:r>
        <w:t xml:space="preserve">Figure </w:t>
      </w:r>
      <w:r w:rsidR="00A47ECB">
        <w:fldChar w:fldCharType="begin"/>
      </w:r>
      <w:r w:rsidR="00A47ECB">
        <w:instrText xml:space="preserve"> SEQ Figure \* ARABIC </w:instrText>
      </w:r>
      <w:r w:rsidR="00A47ECB">
        <w:fldChar w:fldCharType="separate"/>
      </w:r>
      <w:r>
        <w:rPr>
          <w:noProof/>
        </w:rPr>
        <w:t>7</w:t>
      </w:r>
      <w:r w:rsidR="00A47ECB">
        <w:rPr>
          <w:noProof/>
        </w:rPr>
        <w:fldChar w:fldCharType="end"/>
      </w:r>
      <w:r>
        <w:t xml:space="preserve"> Products – Google</w:t>
      </w:r>
    </w:p>
    <w:p w14:paraId="290BB7C3" w14:textId="77777777" w:rsidR="00FB150D" w:rsidRDefault="00FB150D" w:rsidP="00FB150D"/>
    <w:p w14:paraId="41958A02" w14:textId="77777777" w:rsidR="00FB150D" w:rsidRPr="00FB150D" w:rsidRDefault="00FB150D" w:rsidP="00FB150D"/>
    <w:p w14:paraId="20DC4439" w14:textId="77777777" w:rsidR="00FB150D" w:rsidRDefault="00FB150D" w:rsidP="00FB150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D783D2" wp14:editId="7DE8CF20">
            <wp:extent cx="5943600" cy="3714750"/>
            <wp:effectExtent l="0" t="0" r="0" b="6350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 Ca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FBD9" w14:textId="77777777" w:rsidR="00FB150D" w:rsidRDefault="00FB150D" w:rsidP="00FB150D">
      <w:pPr>
        <w:keepNext/>
        <w:jc w:val="center"/>
      </w:pPr>
    </w:p>
    <w:p w14:paraId="41979610" w14:textId="77777777" w:rsidR="00FB150D" w:rsidRDefault="00FB150D" w:rsidP="00FB150D">
      <w:pPr>
        <w:pStyle w:val="Caption"/>
        <w:jc w:val="center"/>
      </w:pPr>
      <w:r>
        <w:t xml:space="preserve">Figure </w:t>
      </w:r>
      <w:r w:rsidR="00A47ECB">
        <w:fldChar w:fldCharType="begin"/>
      </w:r>
      <w:r w:rsidR="00A47ECB">
        <w:instrText xml:space="preserve"> SEQ Figure \* ARABIC </w:instrText>
      </w:r>
      <w:r w:rsidR="00A47ECB">
        <w:fldChar w:fldCharType="separate"/>
      </w:r>
      <w:r>
        <w:rPr>
          <w:noProof/>
        </w:rPr>
        <w:t>8</w:t>
      </w:r>
      <w:r w:rsidR="00A47ECB">
        <w:rPr>
          <w:noProof/>
        </w:rPr>
        <w:fldChar w:fldCharType="end"/>
      </w:r>
      <w:r>
        <w:t xml:space="preserve"> Cart</w:t>
      </w:r>
    </w:p>
    <w:p w14:paraId="6F64C2AB" w14:textId="77777777" w:rsidR="00FB150D" w:rsidRDefault="00FB150D" w:rsidP="00FB150D"/>
    <w:p w14:paraId="078D18AE" w14:textId="77777777" w:rsidR="00FB150D" w:rsidRPr="00FB150D" w:rsidRDefault="00FB150D" w:rsidP="00FB150D"/>
    <w:p w14:paraId="4AF876BE" w14:textId="77777777" w:rsidR="00FB150D" w:rsidRDefault="00FB150D" w:rsidP="00FB150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5EF589" wp14:editId="40FE6CCD">
            <wp:extent cx="5943600" cy="3714750"/>
            <wp:effectExtent l="0" t="0" r="0" b="635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 Checkout - Shippi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4552" w14:textId="77777777" w:rsidR="00FB150D" w:rsidRDefault="00FB150D" w:rsidP="00FB150D">
      <w:pPr>
        <w:keepNext/>
        <w:jc w:val="center"/>
      </w:pPr>
    </w:p>
    <w:p w14:paraId="74A01CA6" w14:textId="77777777" w:rsidR="00FB150D" w:rsidRDefault="00FB150D" w:rsidP="00FB150D">
      <w:pPr>
        <w:pStyle w:val="Caption"/>
        <w:jc w:val="center"/>
      </w:pPr>
      <w:r>
        <w:t xml:space="preserve">Figure </w:t>
      </w:r>
      <w:r w:rsidR="00A47ECB">
        <w:fldChar w:fldCharType="begin"/>
      </w:r>
      <w:r w:rsidR="00A47ECB">
        <w:instrText xml:space="preserve"> SEQ Figure \* ARABIC </w:instrText>
      </w:r>
      <w:r w:rsidR="00A47ECB">
        <w:fldChar w:fldCharType="separate"/>
      </w:r>
      <w:r>
        <w:rPr>
          <w:noProof/>
        </w:rPr>
        <w:t>9</w:t>
      </w:r>
      <w:r w:rsidR="00A47ECB">
        <w:rPr>
          <w:noProof/>
        </w:rPr>
        <w:fldChar w:fldCharType="end"/>
      </w:r>
      <w:r>
        <w:t xml:space="preserve"> Checkout – Shipping</w:t>
      </w:r>
    </w:p>
    <w:p w14:paraId="3D77FF8B" w14:textId="77777777" w:rsidR="00FB150D" w:rsidRDefault="00FB150D" w:rsidP="00FB150D"/>
    <w:p w14:paraId="3F935F6C" w14:textId="77777777" w:rsidR="00FB150D" w:rsidRPr="00FB150D" w:rsidRDefault="00FB150D" w:rsidP="00FB150D"/>
    <w:p w14:paraId="13C0899B" w14:textId="77777777" w:rsidR="00FB150D" w:rsidRDefault="00FB150D" w:rsidP="00274B8C">
      <w:pPr>
        <w:jc w:val="center"/>
      </w:pPr>
    </w:p>
    <w:p w14:paraId="5C6BAAD7" w14:textId="77777777" w:rsidR="00FB150D" w:rsidRDefault="00FB150D" w:rsidP="00274B8C">
      <w:pPr>
        <w:jc w:val="center"/>
      </w:pPr>
    </w:p>
    <w:p w14:paraId="2985E867" w14:textId="77777777" w:rsidR="00FB150D" w:rsidRDefault="00FB150D" w:rsidP="00FB150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A0BAC1" wp14:editId="6029667D">
            <wp:extent cx="5943600" cy="3714750"/>
            <wp:effectExtent l="0" t="0" r="0" b="635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. Checkout Billi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7948" w14:textId="77777777" w:rsidR="00FB150D" w:rsidRDefault="00FB150D" w:rsidP="00FB150D">
      <w:pPr>
        <w:keepNext/>
        <w:jc w:val="center"/>
      </w:pPr>
    </w:p>
    <w:p w14:paraId="32068C09" w14:textId="77777777" w:rsidR="00FB150D" w:rsidRDefault="00FB150D" w:rsidP="00FB150D">
      <w:pPr>
        <w:pStyle w:val="Caption"/>
        <w:jc w:val="center"/>
      </w:pPr>
      <w:r>
        <w:t xml:space="preserve">Figure </w:t>
      </w:r>
      <w:r w:rsidR="00A47ECB">
        <w:fldChar w:fldCharType="begin"/>
      </w:r>
      <w:r w:rsidR="00A47ECB">
        <w:instrText xml:space="preserve"> SEQ Figure \* ARABIC </w:instrText>
      </w:r>
      <w:r w:rsidR="00A47ECB">
        <w:fldChar w:fldCharType="separate"/>
      </w:r>
      <w:r>
        <w:rPr>
          <w:noProof/>
        </w:rPr>
        <w:t>10</w:t>
      </w:r>
      <w:r w:rsidR="00A47ECB">
        <w:rPr>
          <w:noProof/>
        </w:rPr>
        <w:fldChar w:fldCharType="end"/>
      </w:r>
      <w:r>
        <w:t xml:space="preserve"> Checkout – Billing</w:t>
      </w:r>
    </w:p>
    <w:p w14:paraId="4036F6AF" w14:textId="77777777" w:rsidR="00FB150D" w:rsidRDefault="00FB150D" w:rsidP="00FB150D"/>
    <w:p w14:paraId="17A26102" w14:textId="77777777" w:rsidR="00FB150D" w:rsidRPr="00FB150D" w:rsidRDefault="00FB150D" w:rsidP="00FB150D"/>
    <w:p w14:paraId="4B703D80" w14:textId="77777777" w:rsidR="00FB150D" w:rsidRDefault="00FB150D" w:rsidP="00274B8C">
      <w:pPr>
        <w:jc w:val="center"/>
      </w:pPr>
    </w:p>
    <w:p w14:paraId="2BF4450C" w14:textId="77777777" w:rsidR="00FB150D" w:rsidRDefault="00FB150D" w:rsidP="00FB150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4DA44D" wp14:editId="50A4DE1C">
            <wp:extent cx="5943600" cy="3714750"/>
            <wp:effectExtent l="0" t="0" r="0" b="635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 Checkout- Card Inf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A643" w14:textId="77777777" w:rsidR="00FB150D" w:rsidRDefault="00FB150D" w:rsidP="00FB150D">
      <w:pPr>
        <w:keepNext/>
        <w:jc w:val="center"/>
      </w:pPr>
    </w:p>
    <w:p w14:paraId="6E3C4E6D" w14:textId="77777777" w:rsidR="00FB150D" w:rsidRDefault="00FB150D" w:rsidP="00FB150D">
      <w:pPr>
        <w:pStyle w:val="Caption"/>
        <w:jc w:val="center"/>
      </w:pPr>
      <w:r>
        <w:t xml:space="preserve">Figure </w:t>
      </w:r>
      <w:r w:rsidR="00A47ECB">
        <w:fldChar w:fldCharType="begin"/>
      </w:r>
      <w:r w:rsidR="00A47ECB">
        <w:instrText xml:space="preserve"> SEQ Figure \* ARABIC </w:instrText>
      </w:r>
      <w:r w:rsidR="00A47ECB">
        <w:fldChar w:fldCharType="separate"/>
      </w:r>
      <w:r>
        <w:rPr>
          <w:noProof/>
        </w:rPr>
        <w:t>11</w:t>
      </w:r>
      <w:r w:rsidR="00A47ECB">
        <w:rPr>
          <w:noProof/>
        </w:rPr>
        <w:fldChar w:fldCharType="end"/>
      </w:r>
      <w:r>
        <w:t xml:space="preserve"> Checkout - Card Info</w:t>
      </w:r>
    </w:p>
    <w:p w14:paraId="1A998FA1" w14:textId="77777777" w:rsidR="00FB150D" w:rsidRDefault="00FB150D" w:rsidP="00FB150D"/>
    <w:p w14:paraId="1027D9D9" w14:textId="77777777" w:rsidR="00FB150D" w:rsidRPr="00FB150D" w:rsidRDefault="00FB150D" w:rsidP="00FB150D"/>
    <w:p w14:paraId="63DD22CF" w14:textId="77777777" w:rsidR="00FB150D" w:rsidRDefault="00FB150D" w:rsidP="00274B8C">
      <w:pPr>
        <w:jc w:val="center"/>
      </w:pPr>
    </w:p>
    <w:p w14:paraId="358D5C41" w14:textId="77777777" w:rsidR="00274B8C" w:rsidRDefault="00FB150D" w:rsidP="00274B8C">
      <w:pPr>
        <w:jc w:val="center"/>
      </w:pPr>
      <w:r>
        <w:rPr>
          <w:noProof/>
        </w:rPr>
        <w:lastRenderedPageBreak/>
        <w:drawing>
          <wp:inline distT="0" distB="0" distL="0" distR="0" wp14:anchorId="5FE9C497" wp14:editId="2627CEB1">
            <wp:extent cx="5943600" cy="3714750"/>
            <wp:effectExtent l="0" t="0" r="0" b="635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. Checkout - Review ord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B190986" w14:textId="77777777" w:rsidR="00FB150D" w:rsidRDefault="00FB150D" w:rsidP="00274B8C">
      <w:pPr>
        <w:jc w:val="center"/>
      </w:pPr>
    </w:p>
    <w:p w14:paraId="5A8F2056" w14:textId="44252B62" w:rsidR="00FB150D" w:rsidRDefault="00FB150D" w:rsidP="00FB150D">
      <w:pPr>
        <w:pStyle w:val="Caption"/>
        <w:jc w:val="center"/>
      </w:pPr>
      <w:r>
        <w:t xml:space="preserve">Figure </w:t>
      </w:r>
      <w:r w:rsidR="00A47ECB">
        <w:fldChar w:fldCharType="begin"/>
      </w:r>
      <w:r w:rsidR="00A47ECB">
        <w:instrText xml:space="preserve"> SEQ Figure \* ARABIC </w:instrText>
      </w:r>
      <w:r w:rsidR="00A47ECB">
        <w:fldChar w:fldCharType="separate"/>
      </w:r>
      <w:r>
        <w:rPr>
          <w:noProof/>
        </w:rPr>
        <w:t>12</w:t>
      </w:r>
      <w:r w:rsidR="00A47ECB">
        <w:rPr>
          <w:noProof/>
        </w:rPr>
        <w:fldChar w:fldCharType="end"/>
      </w:r>
      <w:r>
        <w:t xml:space="preserve"> Checkout - Review order</w:t>
      </w:r>
    </w:p>
    <w:p w14:paraId="60FE2870" w14:textId="116248BA" w:rsidR="00B81FC8" w:rsidRDefault="00B81FC8" w:rsidP="00B81FC8"/>
    <w:p w14:paraId="028CBA9A" w14:textId="6BDF4DCE" w:rsidR="00B81FC8" w:rsidRDefault="00B81FC8" w:rsidP="00B81FC8"/>
    <w:p w14:paraId="70B8C9F4" w14:textId="7C28789E" w:rsidR="00B81FC8" w:rsidRDefault="00B81FC8" w:rsidP="00B81FC8"/>
    <w:p w14:paraId="37A843A7" w14:textId="4D383A0E" w:rsidR="00B81FC8" w:rsidRDefault="00B81FC8" w:rsidP="00B81FC8"/>
    <w:p w14:paraId="01180381" w14:textId="114B2C3B" w:rsidR="00B81FC8" w:rsidRDefault="00B81FC8" w:rsidP="00B81FC8"/>
    <w:p w14:paraId="0BEC880A" w14:textId="0C2B93E2" w:rsidR="00B81FC8" w:rsidRDefault="00B81FC8" w:rsidP="00B81FC8"/>
    <w:p w14:paraId="7ED4EF52" w14:textId="49EE1769" w:rsidR="00B81FC8" w:rsidRDefault="00B81FC8" w:rsidP="00B81FC8"/>
    <w:p w14:paraId="4E04E7B1" w14:textId="2D395542" w:rsidR="00B81FC8" w:rsidRDefault="00B81FC8" w:rsidP="00B81FC8"/>
    <w:p w14:paraId="0B88844B" w14:textId="0F47F762" w:rsidR="00B81FC8" w:rsidRDefault="00B81FC8" w:rsidP="00B81FC8"/>
    <w:p w14:paraId="56EA1EAD" w14:textId="6EA7B5E6" w:rsidR="00B81FC8" w:rsidRDefault="00B81FC8" w:rsidP="00B81FC8"/>
    <w:p w14:paraId="32FA3DB4" w14:textId="451DF3B0" w:rsidR="00B81FC8" w:rsidRDefault="00B81FC8" w:rsidP="00B81FC8"/>
    <w:p w14:paraId="291A83DA" w14:textId="7940FEA9" w:rsidR="00B81FC8" w:rsidRDefault="00B81FC8" w:rsidP="00B81FC8"/>
    <w:p w14:paraId="4D7689A3" w14:textId="578B0FF3" w:rsidR="00B81FC8" w:rsidRDefault="00B81FC8" w:rsidP="00B81FC8"/>
    <w:p w14:paraId="0CEFC009" w14:textId="64A6DC2E" w:rsidR="00B81FC8" w:rsidRDefault="00B81FC8" w:rsidP="00B81FC8"/>
    <w:p w14:paraId="7059B26A" w14:textId="3C1E8751" w:rsidR="00B81FC8" w:rsidRDefault="00B81FC8" w:rsidP="00B81FC8"/>
    <w:p w14:paraId="7A39FD2C" w14:textId="1DB27D85" w:rsidR="00B81FC8" w:rsidRDefault="00B81FC8" w:rsidP="00B81FC8"/>
    <w:p w14:paraId="63860698" w14:textId="27B7E6A9" w:rsidR="00B81FC8" w:rsidRDefault="00B81FC8" w:rsidP="00B81FC8"/>
    <w:p w14:paraId="5518BB62" w14:textId="30D97E36" w:rsidR="00B81FC8" w:rsidRDefault="00B81FC8" w:rsidP="00B81FC8"/>
    <w:p w14:paraId="22CBAEC4" w14:textId="7AFC642D" w:rsidR="00B81FC8" w:rsidRDefault="00B81FC8" w:rsidP="00B81FC8"/>
    <w:p w14:paraId="3F9BFD6C" w14:textId="5E55E170" w:rsidR="00B81FC8" w:rsidRDefault="00B81FC8" w:rsidP="00B81FC8"/>
    <w:p w14:paraId="1FB67149" w14:textId="3524D111" w:rsidR="00B81FC8" w:rsidRDefault="00B81FC8" w:rsidP="00B81FC8"/>
    <w:p w14:paraId="607540F5" w14:textId="0D49D14C" w:rsidR="00B81FC8" w:rsidRDefault="00B81FC8" w:rsidP="00B81FC8"/>
    <w:p w14:paraId="63EEFF5D" w14:textId="292BDCBA" w:rsidR="00B81FC8" w:rsidRDefault="00B81FC8" w:rsidP="00B81FC8">
      <w:r>
        <w:rPr>
          <w:noProof/>
        </w:rPr>
        <w:drawing>
          <wp:inline distT="0" distB="0" distL="0" distR="0" wp14:anchorId="746C6E43" wp14:editId="112AC51F">
            <wp:extent cx="5943600" cy="3769995"/>
            <wp:effectExtent l="0" t="0" r="0" b="190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4-20 at 12.35.27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DFEB" w14:textId="053A5DAE" w:rsidR="00940983" w:rsidRDefault="00940983" w:rsidP="0094098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Order Summary – Successful order</w:t>
      </w:r>
    </w:p>
    <w:p w14:paraId="12BF8737" w14:textId="0BA3AA6B" w:rsidR="00940983" w:rsidRDefault="00940983" w:rsidP="00940983">
      <w:pPr>
        <w:jc w:val="center"/>
      </w:pPr>
    </w:p>
    <w:p w14:paraId="20CD7F53" w14:textId="069A4C54" w:rsidR="0061124A" w:rsidRDefault="0061124A" w:rsidP="00940983">
      <w:pPr>
        <w:jc w:val="center"/>
      </w:pPr>
    </w:p>
    <w:p w14:paraId="686ED654" w14:textId="7F214DF9" w:rsidR="0061124A" w:rsidRDefault="0061124A" w:rsidP="00940983">
      <w:pPr>
        <w:jc w:val="center"/>
      </w:pPr>
    </w:p>
    <w:p w14:paraId="3BB93428" w14:textId="4B12AF2F" w:rsidR="0061124A" w:rsidRDefault="0061124A" w:rsidP="00940983">
      <w:pPr>
        <w:jc w:val="center"/>
      </w:pPr>
    </w:p>
    <w:p w14:paraId="26D770F2" w14:textId="3214C9B5" w:rsidR="0061124A" w:rsidRDefault="0061124A" w:rsidP="00940983">
      <w:pPr>
        <w:jc w:val="center"/>
      </w:pPr>
    </w:p>
    <w:p w14:paraId="628AFDC4" w14:textId="09364051" w:rsidR="0061124A" w:rsidRDefault="0061124A" w:rsidP="00940983">
      <w:pPr>
        <w:jc w:val="center"/>
      </w:pPr>
    </w:p>
    <w:p w14:paraId="014E1D6D" w14:textId="2CCB8257" w:rsidR="0061124A" w:rsidRDefault="0061124A" w:rsidP="00940983">
      <w:pPr>
        <w:jc w:val="center"/>
      </w:pPr>
    </w:p>
    <w:p w14:paraId="16540FBD" w14:textId="31EC7341" w:rsidR="0061124A" w:rsidRDefault="0061124A" w:rsidP="00940983">
      <w:pPr>
        <w:jc w:val="center"/>
      </w:pPr>
    </w:p>
    <w:p w14:paraId="570E5F8A" w14:textId="5D7407F0" w:rsidR="0061124A" w:rsidRDefault="0061124A" w:rsidP="00940983">
      <w:pPr>
        <w:jc w:val="center"/>
      </w:pPr>
    </w:p>
    <w:p w14:paraId="47615967" w14:textId="7CAFAEBD" w:rsidR="0061124A" w:rsidRDefault="0061124A" w:rsidP="00940983">
      <w:pPr>
        <w:jc w:val="center"/>
      </w:pPr>
    </w:p>
    <w:p w14:paraId="7ACF7F32" w14:textId="054F88CB" w:rsidR="0061124A" w:rsidRDefault="0061124A" w:rsidP="00940983">
      <w:pPr>
        <w:jc w:val="center"/>
      </w:pPr>
    </w:p>
    <w:p w14:paraId="573F8F50" w14:textId="3C69D96A" w:rsidR="0061124A" w:rsidRDefault="0061124A" w:rsidP="00940983">
      <w:pPr>
        <w:jc w:val="center"/>
      </w:pPr>
    </w:p>
    <w:p w14:paraId="43C679D2" w14:textId="303C3D9D" w:rsidR="0061124A" w:rsidRDefault="0061124A" w:rsidP="00940983">
      <w:pPr>
        <w:jc w:val="center"/>
      </w:pPr>
    </w:p>
    <w:p w14:paraId="12147F16" w14:textId="375C3AAC" w:rsidR="0061124A" w:rsidRDefault="0061124A" w:rsidP="00940983">
      <w:pPr>
        <w:jc w:val="center"/>
      </w:pPr>
    </w:p>
    <w:p w14:paraId="68439D7E" w14:textId="04FDCFC8" w:rsidR="0061124A" w:rsidRDefault="0061124A" w:rsidP="00940983">
      <w:pPr>
        <w:jc w:val="center"/>
      </w:pPr>
    </w:p>
    <w:p w14:paraId="1818D971" w14:textId="0C5A76DB" w:rsidR="0061124A" w:rsidRDefault="0061124A" w:rsidP="00940983">
      <w:pPr>
        <w:jc w:val="center"/>
      </w:pPr>
    </w:p>
    <w:p w14:paraId="058E68E2" w14:textId="435A57DB" w:rsidR="0061124A" w:rsidRDefault="0061124A" w:rsidP="00940983">
      <w:pPr>
        <w:jc w:val="center"/>
      </w:pPr>
    </w:p>
    <w:p w14:paraId="7BE93769" w14:textId="3CFFA298" w:rsidR="0061124A" w:rsidRDefault="0061124A" w:rsidP="00940983">
      <w:pPr>
        <w:jc w:val="center"/>
      </w:pPr>
    </w:p>
    <w:p w14:paraId="360D66FA" w14:textId="3B3462C8" w:rsidR="0061124A" w:rsidRDefault="0061124A" w:rsidP="00940983">
      <w:pPr>
        <w:jc w:val="center"/>
      </w:pPr>
    </w:p>
    <w:p w14:paraId="63BE63F4" w14:textId="1A0D648E" w:rsidR="0061124A" w:rsidRDefault="0061124A" w:rsidP="00940983">
      <w:pPr>
        <w:jc w:val="center"/>
      </w:pPr>
    </w:p>
    <w:p w14:paraId="0ED7580E" w14:textId="7659DAF6" w:rsidR="0061124A" w:rsidRDefault="0061124A" w:rsidP="00940983">
      <w:pPr>
        <w:jc w:val="center"/>
      </w:pPr>
    </w:p>
    <w:p w14:paraId="64531EFC" w14:textId="2EC41FA3" w:rsidR="0061124A" w:rsidRDefault="0061124A" w:rsidP="00940983">
      <w:pPr>
        <w:jc w:val="center"/>
      </w:pPr>
      <w:r>
        <w:lastRenderedPageBreak/>
        <w:t>Unit Testing</w:t>
      </w:r>
    </w:p>
    <w:p w14:paraId="34FE8C3A" w14:textId="185DB678" w:rsidR="0061124A" w:rsidRDefault="0061124A" w:rsidP="00940983">
      <w:pPr>
        <w:jc w:val="center"/>
      </w:pPr>
      <w:r>
        <w:rPr>
          <w:noProof/>
        </w:rPr>
        <w:drawing>
          <wp:inline distT="0" distB="0" distL="0" distR="0" wp14:anchorId="717DA040" wp14:editId="66605304">
            <wp:extent cx="5943600" cy="6320155"/>
            <wp:effectExtent l="0" t="0" r="4445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4-20 at 2.44.32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D04A" w14:textId="6C0DB23A" w:rsidR="0061124A" w:rsidRDefault="0061124A" w:rsidP="00940983">
      <w:pPr>
        <w:jc w:val="center"/>
      </w:pPr>
      <w:r>
        <w:rPr>
          <w:noProof/>
        </w:rPr>
        <w:lastRenderedPageBreak/>
        <w:drawing>
          <wp:inline distT="0" distB="0" distL="0" distR="0" wp14:anchorId="655D5D6B" wp14:editId="3F384076">
            <wp:extent cx="5943600" cy="613918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4-20 at 2.44.50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4039" w14:textId="1F47EB38" w:rsidR="0061124A" w:rsidRPr="00B81FC8" w:rsidRDefault="0061124A" w:rsidP="00940983">
      <w:pPr>
        <w:jc w:val="center"/>
      </w:pPr>
      <w:r>
        <w:rPr>
          <w:noProof/>
        </w:rPr>
        <w:drawing>
          <wp:inline distT="0" distB="0" distL="0" distR="0" wp14:anchorId="25178848" wp14:editId="2C019CF3">
            <wp:extent cx="5943600" cy="168148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4-20 at 2.44.58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124A" w:rsidRPr="00B81FC8" w:rsidSect="00E732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B8C"/>
    <w:rsid w:val="00274B8C"/>
    <w:rsid w:val="002C29D0"/>
    <w:rsid w:val="0061124A"/>
    <w:rsid w:val="00940983"/>
    <w:rsid w:val="00A47ECB"/>
    <w:rsid w:val="00AD1EB7"/>
    <w:rsid w:val="00B81FC8"/>
    <w:rsid w:val="00E73284"/>
    <w:rsid w:val="00FB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36BFF2"/>
  <w15:chartTrackingRefBased/>
  <w15:docId w15:val="{4D4ADD7F-E8EB-0440-AD69-79774038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B150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D90AFA-4579-4345-B602-6163F633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Han T</dc:creator>
  <cp:keywords/>
  <dc:description/>
  <cp:lastModifiedBy>Tran, Kevin Toan B</cp:lastModifiedBy>
  <cp:revision>2</cp:revision>
  <dcterms:created xsi:type="dcterms:W3CDTF">2020-04-20T19:48:00Z</dcterms:created>
  <dcterms:modified xsi:type="dcterms:W3CDTF">2020-04-20T19:48:00Z</dcterms:modified>
</cp:coreProperties>
</file>